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3A66" w14:textId="0F5F42E5" w:rsidR="00A3193B" w:rsidRPr="005D1A27" w:rsidRDefault="00A3193B" w:rsidP="005D1A27">
      <w:pPr>
        <w:jc w:val="center"/>
        <w:rPr>
          <w:sz w:val="16"/>
          <w:szCs w:val="16"/>
          <w:lang w:val="uk-UA"/>
        </w:rPr>
      </w:pPr>
      <w:r w:rsidRPr="005D1A27">
        <w:rPr>
          <w:sz w:val="16"/>
          <w:szCs w:val="16"/>
          <w:lang w:val="uk-UA"/>
        </w:rPr>
        <w:t>Увага! Оплата цього рахунку означає погодження з умовами поставки товарів. Повідомлення про оплату є обов’язковим, в іншому випадку не гарантується наявність товарів на складі. Товар відпускається за фактом надходження коштів на п</w:t>
      </w:r>
      <w:r w:rsidR="00244F3A" w:rsidRPr="005D1A27">
        <w:rPr>
          <w:sz w:val="16"/>
          <w:szCs w:val="16"/>
          <w:lang w:val="uk-UA"/>
        </w:rPr>
        <w:t>/</w:t>
      </w:r>
      <w:r w:rsidRPr="005D1A27">
        <w:rPr>
          <w:sz w:val="16"/>
          <w:szCs w:val="16"/>
          <w:lang w:val="uk-UA"/>
        </w:rPr>
        <w:t>р Постачальника, самовивозом, за наявності довіреності та паспорта.</w:t>
      </w:r>
    </w:p>
    <w:tbl>
      <w:tblPr>
        <w:tblStyle w:val="a3"/>
        <w:tblpPr w:leftFromText="180" w:rightFromText="180" w:vertAnchor="text" w:tblpY="296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169"/>
        <w:gridCol w:w="1169"/>
        <w:gridCol w:w="1169"/>
        <w:gridCol w:w="1169"/>
        <w:gridCol w:w="2554"/>
        <w:gridCol w:w="425"/>
      </w:tblGrid>
      <w:tr w:rsidR="005D1A27" w:rsidRPr="00057695" w14:paraId="69D5DF85" w14:textId="77777777" w:rsidTr="005D1A27">
        <w:tc>
          <w:tcPr>
            <w:tcW w:w="421" w:type="dxa"/>
          </w:tcPr>
          <w:p w14:paraId="691F12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817561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24E399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E037C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6DEE5C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021E47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2F46E65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DFFCFD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:rsidRPr="00057695" w14:paraId="34FFAD08" w14:textId="77777777" w:rsidTr="005D1A27">
        <w:tc>
          <w:tcPr>
            <w:tcW w:w="421" w:type="dxa"/>
          </w:tcPr>
          <w:p w14:paraId="4CECDEC9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62BAD5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Отримувач</w:t>
            </w:r>
          </w:p>
        </w:tc>
        <w:tc>
          <w:tcPr>
            <w:tcW w:w="7230" w:type="dxa"/>
            <w:gridSpan w:val="5"/>
          </w:tcPr>
          <w:p w14:paraId="44A4F6A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Приватне виробничо-технічне підприємство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</w:tc>
        <w:tc>
          <w:tcPr>
            <w:tcW w:w="425" w:type="dxa"/>
          </w:tcPr>
          <w:p w14:paraId="0796888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75BB668" w14:textId="77777777" w:rsidTr="005D1A27">
        <w:tc>
          <w:tcPr>
            <w:tcW w:w="421" w:type="dxa"/>
          </w:tcPr>
          <w:p w14:paraId="4F9DE28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8079E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9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>221884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25B77C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A0E4B8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617381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4118A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D426ED5" w14:textId="77777777" w:rsidTr="005D1A27">
        <w:tc>
          <w:tcPr>
            <w:tcW w:w="421" w:type="dxa"/>
          </w:tcPr>
          <w:p w14:paraId="6471714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F144F51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Банк отримувач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7933C70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5267CB2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72E8C4F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14:paraId="66D9545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РЕДИТ рах. №</w:t>
            </w:r>
          </w:p>
        </w:tc>
        <w:tc>
          <w:tcPr>
            <w:tcW w:w="425" w:type="dxa"/>
          </w:tcPr>
          <w:p w14:paraId="3A850C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6E9728F5" w14:textId="77777777" w:rsidTr="005D1A27">
        <w:tc>
          <w:tcPr>
            <w:tcW w:w="421" w:type="dxa"/>
          </w:tcPr>
          <w:p w14:paraId="18A29BE7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31439B1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ІФФ АКБ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ПРИВАТБА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, м.Івано-Франківськ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09A0FD8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F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D5458">
              <w:rPr>
                <w:b/>
                <w:bCs/>
                <w:sz w:val="20"/>
                <w:szCs w:val="20"/>
              </w:rPr>
              <w:t>UA8530529900000260070355052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3072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5BB789D3" w14:textId="77777777" w:rsidTr="005D1A27">
        <w:tc>
          <w:tcPr>
            <w:tcW w:w="421" w:type="dxa"/>
          </w:tcPr>
          <w:p w14:paraId="380B1E8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9F5E6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5F4D60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C3B11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A6EBF4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25AD493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03DF43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3FF570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70DB973" w14:textId="692B4596" w:rsidR="00A3193B" w:rsidRDefault="00A3193B" w:rsidP="00CD5458">
      <w:pPr>
        <w:jc w:val="center"/>
        <w:rPr>
          <w:b/>
          <w:bCs/>
          <w:sz w:val="24"/>
          <w:szCs w:val="24"/>
          <w:lang w:val="uk-UA"/>
        </w:rPr>
      </w:pPr>
      <w:r w:rsidRPr="00A3193B">
        <w:rPr>
          <w:b/>
          <w:bCs/>
          <w:sz w:val="24"/>
          <w:szCs w:val="24"/>
          <w:lang w:val="uk-UA"/>
        </w:rPr>
        <w:t>Зразок заповнення платіжного доручення</w:t>
      </w:r>
    </w:p>
    <w:p w14:paraId="41B1EA21" w14:textId="5CCBBFC2" w:rsidR="00CD5458" w:rsidRDefault="00CD5458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012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0"/>
        <w:gridCol w:w="587"/>
        <w:gridCol w:w="3107"/>
        <w:gridCol w:w="913"/>
        <w:gridCol w:w="707"/>
      </w:tblGrid>
      <w:tr w:rsidR="00E4753C" w14:paraId="46BA0964" w14:textId="77777777" w:rsidTr="00295A09">
        <w:tc>
          <w:tcPr>
            <w:tcW w:w="2830" w:type="dxa"/>
          </w:tcPr>
          <w:p w14:paraId="0A0D3DF8" w14:textId="53669178" w:rsidR="00E4753C" w:rsidRPr="005D1A27" w:rsidRDefault="00E4753C" w:rsidP="005D1A2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ахунок на оплату №</w:t>
            </w:r>
          </w:p>
        </w:tc>
        <w:tc>
          <w:tcPr>
            <w:tcW w:w="1980" w:type="dxa"/>
          </w:tcPr>
          <w:p w14:paraId="390F0FC9" w14:textId="09D064D8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7" w:type="dxa"/>
          </w:tcPr>
          <w:p w14:paraId="11DD70CF" w14:textId="05BB6541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3107" w:type="dxa"/>
          </w:tcPr>
          <w:p w14:paraId="773D600E" w14:textId="77777777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14:paraId="3BC4E45B" w14:textId="239BFF7C" w:rsidR="00E4753C" w:rsidRPr="002F4D22" w:rsidRDefault="00E4753C" w:rsidP="00A3193B">
            <w:pPr>
              <w:jc w:val="center"/>
              <w:rPr>
                <w:b/>
                <w:bCs/>
                <w:sz w:val="28"/>
                <w:szCs w:val="28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07" w:type="dxa"/>
          </w:tcPr>
          <w:p w14:paraId="0B794789" w14:textId="536724B6" w:rsidR="00E4753C" w:rsidRPr="005D1A27" w:rsidRDefault="00E4753C" w:rsidP="005D1A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</w:tbl>
    <w:tbl>
      <w:tblPr>
        <w:tblStyle w:val="a3"/>
        <w:tblpPr w:leftFromText="180" w:rightFromText="180" w:vertAnchor="text" w:horzAnchor="margin" w:tblpY="15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6095"/>
      </w:tblGrid>
      <w:tr w:rsidR="005D1A27" w14:paraId="1A4B376D" w14:textId="77777777" w:rsidTr="005D1A27">
        <w:tc>
          <w:tcPr>
            <w:tcW w:w="1838" w:type="dxa"/>
          </w:tcPr>
          <w:p w14:paraId="4FBCCFCF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стачальник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dxa"/>
          </w:tcPr>
          <w:p w14:paraId="197D17F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</w:tcPr>
          <w:p w14:paraId="6F0CF116" w14:textId="77777777" w:rsidR="005D1A27" w:rsidRPr="00244F3A" w:rsidRDefault="005D1A27" w:rsidP="005D1A2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44F3A">
              <w:rPr>
                <w:b/>
                <w:bCs/>
                <w:sz w:val="20"/>
                <w:szCs w:val="20"/>
                <w:lang w:val="uk-UA"/>
              </w:rPr>
              <w:t>Приват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виробничо-технічне підприємство 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“</w:t>
            </w:r>
            <w:r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  <w:p w14:paraId="5E89C616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 w:rsidRPr="00244F3A">
              <w:rPr>
                <w:sz w:val="20"/>
                <w:szCs w:val="20"/>
                <w:lang w:val="ru-RU"/>
              </w:rPr>
              <w:t xml:space="preserve">п/р </w:t>
            </w:r>
            <w:r w:rsidRPr="00244F3A">
              <w:rPr>
                <w:sz w:val="20"/>
                <w:szCs w:val="20"/>
              </w:rPr>
              <w:t>UA</w:t>
            </w:r>
            <w:r w:rsidRPr="00244F3A">
              <w:rPr>
                <w:sz w:val="20"/>
                <w:szCs w:val="20"/>
                <w:lang w:val="ru-RU"/>
              </w:rPr>
              <w:t xml:space="preserve">853052990000026007035505286 </w:t>
            </w:r>
            <w:r w:rsidRPr="00244F3A">
              <w:rPr>
                <w:sz w:val="20"/>
                <w:szCs w:val="20"/>
                <w:lang w:val="uk-UA"/>
              </w:rPr>
              <w:t xml:space="preserve">у банку АТ КБ </w:t>
            </w:r>
            <w:r w:rsidRPr="00244F3A">
              <w:rPr>
                <w:sz w:val="20"/>
                <w:szCs w:val="20"/>
                <w:lang w:val="ru-RU"/>
              </w:rPr>
              <w:t>“ПРИВАТБАНК”, м.Івано-Фраківськ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14:paraId="668125D0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18, м.Івано-Франківськ, вул. Джохара Дудаєва, будинок 8,</w:t>
            </w:r>
          </w:p>
          <w:p w14:paraId="03948504" w14:textId="77777777" w:rsidR="005D1A27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тел.</w:t>
            </w:r>
            <w:r w:rsidRPr="00244F3A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(0342) 52-61-22,</w:t>
            </w:r>
          </w:p>
          <w:p w14:paraId="73BFA5D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за ЄДРПОУ 22188470, ІПН 221884709156, № свід. 12862142</w:t>
            </w:r>
          </w:p>
        </w:tc>
      </w:tr>
      <w:tr w:rsidR="005D1A27" w14:paraId="7DD7A67F" w14:textId="77777777" w:rsidTr="005D1A27">
        <w:tc>
          <w:tcPr>
            <w:tcW w:w="1838" w:type="dxa"/>
          </w:tcPr>
          <w:p w14:paraId="529A1B27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купець</w:t>
            </w:r>
            <w:r w:rsidRPr="00244F3A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14:paraId="7D1076B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14:paraId="7BA82D1D" w14:textId="1663BFE3" w:rsidR="005D1A27" w:rsidRPr="002E5EA0" w:rsidRDefault="002E5EA0" w:rsidP="002F4D22">
            <w:pPr>
              <w:rPr>
                <w:sz w:val="20"/>
                <w:szCs w:val="20"/>
              </w:rPr>
            </w:pPr>
            <w:r w:rsidRPr="002E5EA0">
              <w:rPr>
                <w:sz w:val="20"/>
                <w:szCs w:val="20"/>
              </w:rPr>
              <w:t>jtyjtyjtyj</w:t>
            </w:r>
          </w:p>
        </w:tc>
      </w:tr>
      <w:tr w:rsidR="005D1A27" w14:paraId="0363FDBF" w14:textId="77777777" w:rsidTr="005D1A27">
        <w:tc>
          <w:tcPr>
            <w:tcW w:w="1838" w:type="dxa"/>
          </w:tcPr>
          <w:p w14:paraId="551B44C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122B779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2898A7A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87A1960" w14:textId="77777777" w:rsidTr="005D1A27">
        <w:tc>
          <w:tcPr>
            <w:tcW w:w="1838" w:type="dxa"/>
          </w:tcPr>
          <w:p w14:paraId="2E0A4096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овір:</w:t>
            </w:r>
          </w:p>
        </w:tc>
        <w:tc>
          <w:tcPr>
            <w:tcW w:w="284" w:type="dxa"/>
          </w:tcPr>
          <w:p w14:paraId="5A5C76C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846C582" w14:textId="77777777" w:rsidR="005D1A27" w:rsidRPr="00244F3A" w:rsidRDefault="005D1A27" w:rsidP="005D1A27">
            <w:pPr>
              <w:jc w:val="center"/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Основний догові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13CBB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4B4EA" w14:textId="1D35A49F" w:rsidR="00244F3A" w:rsidRDefault="00244F3A" w:rsidP="00591C23">
      <w:pPr>
        <w:rPr>
          <w:b/>
          <w:bCs/>
          <w:sz w:val="24"/>
          <w:szCs w:val="24"/>
          <w:lang w:val="uk-UA"/>
        </w:rPr>
      </w:pPr>
    </w:p>
    <w:tbl>
      <w:tblPr>
        <w:tblStyle w:val="a3"/>
        <w:tblW w:w="10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5085"/>
        <w:gridCol w:w="991"/>
        <w:gridCol w:w="583"/>
        <w:gridCol w:w="1119"/>
        <w:gridCol w:w="1701"/>
      </w:tblGrid>
      <w:tr w:rsidR="00591C23" w14:paraId="7A287C6B" w14:textId="77777777" w:rsidTr="005D1A27">
        <w:tc>
          <w:tcPr>
            <w:tcW w:w="562" w:type="dxa"/>
          </w:tcPr>
          <w:p w14:paraId="34EB555D" w14:textId="4CC9859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085" w:type="dxa"/>
          </w:tcPr>
          <w:p w14:paraId="43368DEB" w14:textId="7C39B8E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Товари (роботи, послуги)</w:t>
            </w:r>
          </w:p>
        </w:tc>
        <w:tc>
          <w:tcPr>
            <w:tcW w:w="991" w:type="dxa"/>
          </w:tcPr>
          <w:p w14:paraId="1EEF435B" w14:textId="3E22E8F0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Кіл-сть</w:t>
            </w:r>
          </w:p>
        </w:tc>
        <w:tc>
          <w:tcPr>
            <w:tcW w:w="583" w:type="dxa"/>
          </w:tcPr>
          <w:p w14:paraId="5BF7C715" w14:textId="5813B564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9" w:type="dxa"/>
          </w:tcPr>
          <w:p w14:paraId="4B9D6657" w14:textId="1C12C95C" w:rsidR="00591C23" w:rsidRPr="00591C23" w:rsidRDefault="00591C23" w:rsidP="00591C23">
            <w:pPr>
              <w:ind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1701" w:type="dxa"/>
          </w:tcPr>
          <w:p w14:paraId="706BFF27" w14:textId="2354C8BF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Сума без ПДВ</w:t>
            </w:r>
          </w:p>
        </w:tc>
      </w:tr>
      <w:tr w:rsidR="00591C23" w14:paraId="28CECC6D" w14:textId="77777777" w:rsidTr="005D1A27">
        <w:tc>
          <w:tcPr>
            <w:tcW w:w="562" w:type="dxa"/>
          </w:tcPr>
          <w:p w14:paraId="7E39FB72" w14:textId="3B60A662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85" w:type="dxa"/>
          </w:tcPr>
          <w:p w14:paraId="117037E2" w14:textId="5FC7D62E" w:rsidR="00591C23" w:rsidRPr="002E5EA0" w:rsidRDefault="00057695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jtyjtyjtyj</w:t>
            </w:r>
          </w:p>
        </w:tc>
        <w:tc>
          <w:tcPr>
            <w:tcW w:w="991" w:type="dxa"/>
          </w:tcPr>
          <w:p w14:paraId="191C8922" w14:textId="2F2E8829" w:rsidR="00591C23" w:rsidRPr="002E5EA0" w:rsidRDefault="002E5EA0" w:rsidP="00A3193B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5</w:t>
            </w:r>
          </w:p>
        </w:tc>
        <w:tc>
          <w:tcPr>
            <w:tcW w:w="583" w:type="dxa"/>
          </w:tcPr>
          <w:p w14:paraId="76C5A1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16CD2A1C" w14:textId="4C47D81A" w:rsidR="00591C23" w:rsidRPr="002E5EA0" w:rsidRDefault="002E5EA0" w:rsidP="00A3193B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4166,67</w:t>
            </w:r>
          </w:p>
        </w:tc>
        <w:tc>
          <w:tcPr>
            <w:tcW w:w="1701" w:type="dxa"/>
          </w:tcPr>
          <w:p w14:paraId="57D5313D" w14:textId="18D847BF" w:rsidR="00591C23" w:rsidRPr="002E5EA0" w:rsidRDefault="002E5EA0" w:rsidP="00A3193B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20833.333333333336</w:t>
            </w:r>
          </w:p>
        </w:tc>
      </w:tr>
      <w:tr w:rsidR="00591C23" w14:paraId="15B5C0F3" w14:textId="77777777" w:rsidTr="005D1A27">
        <w:tc>
          <w:tcPr>
            <w:tcW w:w="562" w:type="dxa"/>
          </w:tcPr>
          <w:p w14:paraId="20852E38" w14:textId="05DBD99E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85" w:type="dxa"/>
          </w:tcPr>
          <w:p w14:paraId="304ACBCC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079267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02C505B6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5B78DB3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467F1E2F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2B5331D4" w14:textId="77777777" w:rsidTr="005D1A27">
        <w:tc>
          <w:tcPr>
            <w:tcW w:w="562" w:type="dxa"/>
          </w:tcPr>
          <w:p w14:paraId="78B7F5E0" w14:textId="5E3837F8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85" w:type="dxa"/>
          </w:tcPr>
          <w:p w14:paraId="44609D24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979573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4F1339A9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2F97E515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713C248D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28E48632" w14:textId="77777777" w:rsidTr="005D1A27">
        <w:tc>
          <w:tcPr>
            <w:tcW w:w="562" w:type="dxa"/>
          </w:tcPr>
          <w:p w14:paraId="31AB6E8E" w14:textId="2DC8206D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85" w:type="dxa"/>
          </w:tcPr>
          <w:p w14:paraId="18BCFD94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2558CEE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5B05B62D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052AC2C7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547F0B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4073FA0F" w14:textId="77777777" w:rsidTr="005D1A27">
        <w:tc>
          <w:tcPr>
            <w:tcW w:w="562" w:type="dxa"/>
          </w:tcPr>
          <w:p w14:paraId="61FCEC9A" w14:textId="7190CEAF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85" w:type="dxa"/>
          </w:tcPr>
          <w:p w14:paraId="3F0DB1E1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0B6DC7B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0D93ECE3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7EF36A6C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5B46A6A5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51F545E6" w14:textId="77777777" w:rsidTr="005D1A27">
        <w:tc>
          <w:tcPr>
            <w:tcW w:w="562" w:type="dxa"/>
          </w:tcPr>
          <w:p w14:paraId="3C4CDD6D" w14:textId="5B560EA7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85" w:type="dxa"/>
          </w:tcPr>
          <w:p w14:paraId="6BD77F7A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542663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1F57AE89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01CF88D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11C1C6D3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071" w:tblpY="41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5D1A27" w14:paraId="320299B1" w14:textId="77777777" w:rsidTr="005D1A27">
        <w:tc>
          <w:tcPr>
            <w:tcW w:w="1701" w:type="dxa"/>
          </w:tcPr>
          <w:p w14:paraId="20954CD8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1CC98" w14:textId="1012EAC0" w:rsidR="005D1A27" w:rsidRPr="002E5EA0" w:rsidRDefault="002952FD" w:rsidP="002E5EA0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{{</w:t>
            </w:r>
            <w:r w:rsidR="002E5EA0" w:rsidRPr="002E5EA0">
              <w:rPr>
                <w:sz w:val="16"/>
                <w:szCs w:val="16"/>
              </w:rPr>
              <w:t>fullPrice</w:t>
            </w:r>
            <w:r w:rsidRPr="002E5EA0">
              <w:rPr>
                <w:sz w:val="16"/>
                <w:szCs w:val="16"/>
              </w:rPr>
              <w:t>}}</w:t>
            </w:r>
          </w:p>
        </w:tc>
      </w:tr>
      <w:tr w:rsidR="005D1A27" w14:paraId="6697C52F" w14:textId="77777777" w:rsidTr="005D1A27">
        <w:tc>
          <w:tcPr>
            <w:tcW w:w="1701" w:type="dxa"/>
          </w:tcPr>
          <w:p w14:paraId="28CEF72A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Сума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D443" w14:textId="47906DBE" w:rsidR="005D1A27" w:rsidRPr="002E5EA0" w:rsidRDefault="002E5EA0" w:rsidP="002E5EA0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4166.666666666664</w:t>
            </w:r>
          </w:p>
        </w:tc>
      </w:tr>
      <w:tr w:rsidR="005D1A27" w14:paraId="063C65CF" w14:textId="77777777" w:rsidTr="005D1A27">
        <w:tc>
          <w:tcPr>
            <w:tcW w:w="1701" w:type="dxa"/>
          </w:tcPr>
          <w:p w14:paraId="67749AC7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 із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2A40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DF92E1F" w14:textId="7EBB4F71" w:rsidR="00591C23" w:rsidRDefault="00591C23" w:rsidP="005D1A27">
      <w:pPr>
        <w:rPr>
          <w:b/>
          <w:bCs/>
          <w:sz w:val="24"/>
          <w:szCs w:val="24"/>
          <w:lang w:val="uk-UA"/>
        </w:rPr>
      </w:pPr>
    </w:p>
    <w:p w14:paraId="72E3A2A0" w14:textId="58CA32B6" w:rsidR="00591C23" w:rsidRDefault="00591C23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9"/>
        <w:gridCol w:w="855"/>
        <w:gridCol w:w="1413"/>
        <w:gridCol w:w="1870"/>
      </w:tblGrid>
      <w:tr w:rsidR="009B16AE" w14:paraId="0D0FD1F2" w14:textId="77777777" w:rsidTr="00E140DD">
        <w:tc>
          <w:tcPr>
            <w:tcW w:w="1696" w:type="dxa"/>
          </w:tcPr>
          <w:p w14:paraId="588290B3" w14:textId="346FAB6D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Всього найменувань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3F60EED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5" w:type="dxa"/>
          </w:tcPr>
          <w:p w14:paraId="31A76327" w14:textId="10DEFF41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, на суму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93ACD3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0" w:type="dxa"/>
          </w:tcPr>
          <w:p w14:paraId="255A1CCE" w14:textId="3AB34624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грн.</w:t>
            </w:r>
          </w:p>
        </w:tc>
      </w:tr>
    </w:tbl>
    <w:tbl>
      <w:tblPr>
        <w:tblStyle w:val="a3"/>
        <w:tblpPr w:leftFromText="180" w:rightFromText="180" w:vertAnchor="text" w:tblpX="142" w:tblpY="12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9B16AE" w14:paraId="2DDCDF3B" w14:textId="77777777" w:rsidTr="009B16A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1511" w14:textId="77777777" w:rsidR="009B16AE" w:rsidRPr="009B16AE" w:rsidRDefault="009B16AE" w:rsidP="009B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0085E43" w14:textId="3C5AB339" w:rsidR="009B16AE" w:rsidRDefault="009B16AE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491"/>
        <w:gridCol w:w="597"/>
        <w:gridCol w:w="3343"/>
      </w:tblGrid>
      <w:tr w:rsidR="009B16AE" w14:paraId="220AA071" w14:textId="77777777" w:rsidTr="008D689C">
        <w:tc>
          <w:tcPr>
            <w:tcW w:w="993" w:type="dxa"/>
          </w:tcPr>
          <w:p w14:paraId="25F1B049" w14:textId="7739A357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У т.ч. ПД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04BA49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1" w:type="dxa"/>
          </w:tcPr>
          <w:p w14:paraId="046B4D3A" w14:textId="307459EA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37E6138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43" w:type="dxa"/>
          </w:tcPr>
          <w:p w14:paraId="42646F32" w14:textId="3694C767" w:rsidR="009B16AE" w:rsidRPr="009B16AE" w:rsidRDefault="008D689C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9B16AE" w:rsidRPr="009B16AE">
              <w:rPr>
                <w:b/>
                <w:bCs/>
                <w:sz w:val="16"/>
                <w:szCs w:val="16"/>
                <w:lang w:val="uk-UA"/>
              </w:rPr>
              <w:t>опійок</w:t>
            </w:r>
          </w:p>
        </w:tc>
      </w:tr>
    </w:tbl>
    <w:tbl>
      <w:tblPr>
        <w:tblStyle w:val="a3"/>
        <w:tblpPr w:leftFromText="180" w:rightFromText="180" w:vertAnchor="text" w:horzAnchor="margin" w:tblpX="142" w:tblpY="166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89C" w14:paraId="05BB8F6C" w14:textId="77777777" w:rsidTr="008D689C">
        <w:tc>
          <w:tcPr>
            <w:tcW w:w="9923" w:type="dxa"/>
            <w:tcBorders>
              <w:top w:val="single" w:sz="18" w:space="0" w:color="auto"/>
            </w:tcBorders>
          </w:tcPr>
          <w:p w14:paraId="07593E66" w14:textId="77777777" w:rsidR="008D689C" w:rsidRDefault="008D689C" w:rsidP="008D68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8D689C" w14:paraId="255F7B5A" w14:textId="77777777" w:rsidTr="008D689C">
        <w:tc>
          <w:tcPr>
            <w:tcW w:w="1985" w:type="dxa"/>
          </w:tcPr>
          <w:p w14:paraId="45D96E27" w14:textId="79A31197" w:rsidR="008D689C" w:rsidRPr="008D689C" w:rsidRDefault="008D689C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689C">
              <w:rPr>
                <w:b/>
                <w:bCs/>
                <w:sz w:val="20"/>
                <w:szCs w:val="20"/>
                <w:lang w:val="uk-UA"/>
              </w:rPr>
              <w:t>Виписав(л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39BDE" w14:textId="77777777" w:rsidR="008D689C" w:rsidRDefault="008D689C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D3E6F" w14:textId="1C91B2CA" w:rsidR="009B16AE" w:rsidRDefault="009B16AE" w:rsidP="00E140DD">
      <w:pPr>
        <w:rPr>
          <w:b/>
          <w:bCs/>
          <w:sz w:val="24"/>
          <w:szCs w:val="24"/>
          <w:lang w:val="uk-UA"/>
        </w:rPr>
      </w:pPr>
    </w:p>
    <w:p w14:paraId="065D7CDB" w14:textId="45788A3C" w:rsidR="00E140DD" w:rsidRPr="008C77B4" w:rsidRDefault="00E140DD" w:rsidP="008C77B4">
      <w:pPr>
        <w:spacing w:line="192" w:lineRule="auto"/>
        <w:jc w:val="center"/>
        <w:rPr>
          <w:sz w:val="36"/>
          <w:szCs w:val="36"/>
          <w:lang w:val="uk-UA"/>
        </w:rPr>
      </w:pPr>
      <w:r w:rsidRPr="008C77B4">
        <w:rPr>
          <w:sz w:val="36"/>
          <w:szCs w:val="36"/>
          <w:lang w:val="uk-UA"/>
        </w:rPr>
        <w:t>Офіційний представник</w:t>
      </w:r>
    </w:p>
    <w:p w14:paraId="3C5BEA5A" w14:textId="2EF122A1" w:rsidR="00E140DD" w:rsidRDefault="00E140DD" w:rsidP="008C77B4">
      <w:pPr>
        <w:spacing w:line="192" w:lineRule="auto"/>
        <w:jc w:val="center"/>
        <w:rPr>
          <w:b/>
          <w:bCs/>
          <w:i/>
          <w:iCs/>
          <w:sz w:val="40"/>
          <w:szCs w:val="40"/>
        </w:rPr>
      </w:pPr>
      <w:r w:rsidRPr="00E140DD">
        <w:rPr>
          <w:b/>
          <w:bCs/>
          <w:i/>
          <w:iCs/>
          <w:sz w:val="40"/>
          <w:szCs w:val="40"/>
        </w:rPr>
        <w:t>WILO</w:t>
      </w:r>
    </w:p>
    <w:p w14:paraId="799D64D3" w14:textId="4BC41749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+38(050) 373-30-03</w:t>
      </w:r>
    </w:p>
    <w:p w14:paraId="3CBE353E" w14:textId="09253D24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(0342) 52 61 22</w:t>
      </w:r>
    </w:p>
    <w:sectPr w:rsidR="008C77B4" w:rsidRPr="008C77B4" w:rsidSect="008C77B4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3B"/>
    <w:rsid w:val="00057695"/>
    <w:rsid w:val="001974DE"/>
    <w:rsid w:val="00244F3A"/>
    <w:rsid w:val="002952FD"/>
    <w:rsid w:val="002E5EA0"/>
    <w:rsid w:val="002F4D22"/>
    <w:rsid w:val="00342C7E"/>
    <w:rsid w:val="004E72F8"/>
    <w:rsid w:val="00591C23"/>
    <w:rsid w:val="005D1A27"/>
    <w:rsid w:val="00644CE0"/>
    <w:rsid w:val="008C77B4"/>
    <w:rsid w:val="008D689C"/>
    <w:rsid w:val="009B16AE"/>
    <w:rsid w:val="00A3193B"/>
    <w:rsid w:val="00BF7D84"/>
    <w:rsid w:val="00CD5458"/>
    <w:rsid w:val="00E140DD"/>
    <w:rsid w:val="00E4753C"/>
    <w:rsid w:val="00ED05B2"/>
    <w:rsid w:val="00F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7A86"/>
  <w15:chartTrackingRefBased/>
  <w15:docId w15:val="{B704D6B5-DC3E-4BDE-BA87-5A22563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9701-DD60-4B27-B796-9DB0D62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11:51:00Z</dcterms:created>
  <dc:creator>vtp.mnk@gmail.com</dc:creator>
  <cp:lastModifiedBy>vtp.mnk@gmail.com</cp:lastModifiedBy>
  <cp:lastPrinted>2023-10-12T13:33:00Z</cp:lastPrinted>
  <dcterms:modified xsi:type="dcterms:W3CDTF">2023-10-13T11:12:00Z</dcterms:modified>
  <cp:revision>30</cp:revision>
</cp:coreProperties>
</file>